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2B9" w:rsidRPr="007A00F3" w:rsidRDefault="004C4C98" w:rsidP="007A00F3">
      <w:r>
        <w:rPr>
          <w:noProof/>
          <w:lang w:eastAsia="de-CH"/>
        </w:rPr>
        <w:drawing>
          <wp:inline distT="0" distB="0" distL="0" distR="0">
            <wp:extent cx="5343896" cy="7885216"/>
            <wp:effectExtent l="0" t="0" r="9525" b="190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4" b="7003"/>
                    <a:stretch/>
                  </pic:blipFill>
                  <pic:spPr bwMode="auto">
                    <a:xfrm>
                      <a:off x="0" y="0"/>
                      <a:ext cx="5352619" cy="789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02B9" w:rsidRPr="007A00F3" w:rsidSect="00A56431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6E7" w:rsidRDefault="009F56E7" w:rsidP="00A56431">
      <w:pPr>
        <w:spacing w:after="0" w:line="240" w:lineRule="auto"/>
      </w:pPr>
      <w:r>
        <w:separator/>
      </w:r>
    </w:p>
  </w:endnote>
  <w:endnote w:type="continuationSeparator" w:id="0">
    <w:p w:rsidR="009F56E7" w:rsidRDefault="009F56E7" w:rsidP="00A5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5"/>
      <w:gridCol w:w="3535"/>
      <w:gridCol w:w="1768"/>
      <w:gridCol w:w="1768"/>
    </w:tblGrid>
    <w:tr w:rsidR="00DF42EE" w:rsidTr="009205B1">
      <w:tc>
        <w:tcPr>
          <w:tcW w:w="3535" w:type="dxa"/>
          <w:vAlign w:val="center"/>
        </w:tcPr>
        <w:p w:rsidR="00DF42EE" w:rsidRPr="00DF42EE" w:rsidRDefault="00DF42EE" w:rsidP="009205B1">
          <w:pPr>
            <w:pStyle w:val="Fuzeile"/>
            <w:jc w:val="center"/>
            <w:rPr>
              <w:rFonts w:ascii="Old English Text MT" w:hAnsi="Old English Text MT"/>
            </w:rPr>
          </w:pPr>
          <w:r w:rsidRPr="00DF42EE">
            <w:rPr>
              <w:rFonts w:ascii="Times New Roman" w:hAnsi="Times New Roman" w:cs="Times New Roman"/>
            </w:rPr>
            <w:t>Projekt</w:t>
          </w:r>
          <w:r w:rsidR="009205B1">
            <w:rPr>
              <w:rFonts w:ascii="Times New Roman" w:hAnsi="Times New Roman" w:cs="Times New Roman"/>
            </w:rPr>
            <w:t xml:space="preserve">   </w:t>
          </w:r>
          <w:r>
            <w:t xml:space="preserve"> </w:t>
          </w:r>
          <w:r w:rsidRPr="00DF42EE">
            <w:rPr>
              <w:rFonts w:ascii="Old English Text MT" w:hAnsi="Old English Text MT"/>
              <w:sz w:val="24"/>
              <w:szCs w:val="24"/>
            </w:rPr>
            <w:t>Mittelalter</w:t>
          </w:r>
        </w:p>
      </w:tc>
      <w:tc>
        <w:tcPr>
          <w:tcW w:w="3535" w:type="dxa"/>
          <w:vAlign w:val="center"/>
        </w:tcPr>
        <w:p w:rsidR="00DF42EE" w:rsidRPr="009205B1" w:rsidRDefault="00DF42EE" w:rsidP="009205B1">
          <w:pPr>
            <w:pStyle w:val="Fuzeile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205B1">
            <w:rPr>
              <w:rFonts w:ascii="Times New Roman" w:hAnsi="Times New Roman" w:cs="Times New Roman"/>
              <w:sz w:val="20"/>
              <w:szCs w:val="20"/>
            </w:rPr>
            <w:t>MS 2</w:t>
          </w:r>
        </w:p>
      </w:tc>
      <w:tc>
        <w:tcPr>
          <w:tcW w:w="1768" w:type="dxa"/>
          <w:vAlign w:val="center"/>
        </w:tcPr>
        <w:p w:rsidR="00DF42EE" w:rsidRPr="009205B1" w:rsidRDefault="00DF42EE" w:rsidP="009205B1">
          <w:pPr>
            <w:pStyle w:val="Fuzeile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205B1">
            <w:rPr>
              <w:rFonts w:ascii="Times New Roman" w:hAnsi="Times New Roman" w:cs="Times New Roman"/>
              <w:sz w:val="20"/>
              <w:szCs w:val="20"/>
            </w:rPr>
            <w:t>Thomas Walker</w:t>
          </w:r>
        </w:p>
      </w:tc>
      <w:tc>
        <w:tcPr>
          <w:tcW w:w="1768" w:type="dxa"/>
          <w:vAlign w:val="center"/>
        </w:tcPr>
        <w:p w:rsidR="00DF42EE" w:rsidRPr="009205B1" w:rsidRDefault="00DF42EE" w:rsidP="009205B1">
          <w:pPr>
            <w:pStyle w:val="Fuzeile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205B1">
            <w:rPr>
              <w:rFonts w:ascii="Times New Roman" w:hAnsi="Times New Roman" w:cs="Times New Roman"/>
              <w:sz w:val="20"/>
              <w:szCs w:val="20"/>
            </w:rPr>
            <w:t>September 13</w:t>
          </w:r>
        </w:p>
      </w:tc>
    </w:tr>
  </w:tbl>
  <w:p w:rsidR="00DF42EE" w:rsidRDefault="00DF42E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6E7" w:rsidRDefault="009F56E7" w:rsidP="00A56431">
      <w:pPr>
        <w:spacing w:after="0" w:line="240" w:lineRule="auto"/>
      </w:pPr>
      <w:r>
        <w:separator/>
      </w:r>
    </w:p>
  </w:footnote>
  <w:footnote w:type="continuationSeparator" w:id="0">
    <w:p w:rsidR="009F56E7" w:rsidRDefault="009F56E7" w:rsidP="00A5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7"/>
      <w:gridCol w:w="4253"/>
    </w:tblGrid>
    <w:tr w:rsidR="00A56431" w:rsidTr="002239BA">
      <w:trPr>
        <w:trHeight w:val="567"/>
      </w:trPr>
      <w:tc>
        <w:tcPr>
          <w:tcW w:w="6487" w:type="dxa"/>
          <w:vMerge w:val="restart"/>
        </w:tcPr>
        <w:p w:rsidR="00A56431" w:rsidRDefault="00A56431">
          <w:pPr>
            <w:pStyle w:val="Kopfzeile"/>
          </w:pP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9386FC8" wp14:editId="2524F8C4">
                    <wp:simplePos x="0" y="0"/>
                    <wp:positionH relativeFrom="column">
                      <wp:posOffset>-66675</wp:posOffset>
                    </wp:positionH>
                    <wp:positionV relativeFrom="paragraph">
                      <wp:posOffset>-103505</wp:posOffset>
                    </wp:positionV>
                    <wp:extent cx="6800850" cy="781050"/>
                    <wp:effectExtent l="0" t="0" r="0" b="0"/>
                    <wp:wrapNone/>
                    <wp:docPr id="9" name="Gruppieren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00850" cy="781050"/>
                              <a:chOff x="0" y="0"/>
                              <a:chExt cx="6534150" cy="962025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Grafik 5" descr="https://lh4.googleusercontent.com/W5b6xbCKYyzSmyr7Lty-OhJrpPsYyGPU7XCaPZNHj5rdRsKbNduvVACyZ2Ttp0csv9n9Mj4tb_YDwLAWTEn763Fa3ItkYO3wr6TgVnzzLaTR2kYIfFTnpf9J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98822"/>
                              <a:stretch/>
                            </pic:blipFill>
                            <pic:spPr bwMode="auto">
                              <a:xfrm>
                                <a:off x="6467475" y="0"/>
                                <a:ext cx="6667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Grafik 6" descr="https://lh4.googleusercontent.com/W5b6xbCKYyzSmyr7Lty-OhJrpPsYyGPU7XCaPZNHj5rdRsKbNduvVACyZ2Ttp0csv9n9Mj4tb_YDwLAWTEn763Fa3ItkYO3wr6TgVnzzLaTR2kYIfFTnpf9J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5017" r="27778"/>
                              <a:stretch/>
                            </pic:blipFill>
                            <pic:spPr bwMode="auto">
                              <a:xfrm>
                                <a:off x="3971925" y="0"/>
                                <a:ext cx="2105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Grafik 1" descr="https://lh4.googleusercontent.com/W5b6xbCKYyzSmyr7Lty-OhJrpPsYyGPU7XCaPZNHj5rdRsKbNduvVACyZ2Ttp0csv9n9Mj4tb_YDwLAWTEn763Fa3ItkYO3wr6TgVnzzLaTR2kYIfFTnpf9J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2794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076700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Grafik 8" descr="https://lh4.googleusercontent.com/W5b6xbCKYyzSmyr7Lty-OhJrpPsYyGPU7XCaPZNHj5rdRsKbNduvVACyZ2Ttp0csv9n9Mj4tb_YDwLAWTEn763Fa3ItkYO3wr6TgVnzzLaTR2kYIfFTnpf9J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5017" r="27778"/>
                              <a:stretch/>
                            </pic:blipFill>
                            <pic:spPr bwMode="auto">
                              <a:xfrm>
                                <a:off x="4362450" y="0"/>
                                <a:ext cx="2105025" cy="962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pieren 9" o:spid="_x0000_s1026" style="position:absolute;margin-left:-5.25pt;margin-top:-8.15pt;width:535.5pt;height:61.5pt;z-index:-251657216;mso-width-relative:margin;mso-height-relative:margin" coordsize="65341,962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iH5BAAAAAAALAAAAABSAmUAh2YAAJlmM5mZZsyZZszMmcz/mf//zP///w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5" o:spid="_x0000_s1027" type="#_x0000_t75" alt="https://lh4.googleusercontent.com/W5b6xbCKYyzSmyr7Lty-OhJrpPsYyGPU7XCaPZNHj5rdRsKbNduvVACyZ2Ttp0csv9n9Mj4tb_YDwLAWTEn763Fa3ItkYO3wr6TgVnzzLaTR2kYIfFTnpf9J" style="position:absolute;left:64674;width:667;height:9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MRzHBAAAA2gAAAA8AAABkcnMvZG93bnJldi54bWxEj0+LwjAUxO/CfofwFrxpuoJaqlFkUejV&#10;PyC9PZq3bdfmpTRR029vFhY8DjPzG2a9DaYVD+pdY1nB1zQBQVxa3XCl4HI+TFIQziNrbC2TgoEc&#10;bDcfozVm2j75SI+Tr0SEsMtQQe19l0npypoMuqntiKP3Y3uDPsq+krrHZ4SbVs6SZCENNhwXauzo&#10;u6bydrobBfshLYf8V/pjrq9pt5iHYlkEpcafYbcC4Sn4d/i/nWsFc/i7Em+A3L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jMRzHBAAAA2gAAAA8AAAAAAAAAAAAAAAAAnwIA&#10;AGRycy9kb3ducmV2LnhtbFBLBQYAAAAABAAEAPcAAACNAwAAAAA=&#10;">
                      <v:imagedata r:id="rId2" o:title="W5b6xbCKYyzSmyr7Lty-OhJrpPsYyGPU7XCaPZNHj5rdRsKbNduvVACyZ2Ttp0csv9n9Mj4tb_YDwLAWTEn763Fa3ItkYO3wr6TgVnzzLaTR2kYIfFTnpf9J" cropleft="64764f"/>
                      <v:path arrowok="t"/>
                    </v:shape>
                    <v:shape id="Grafik 6" o:spid="_x0000_s1028" type="#_x0000_t75" alt="https://lh4.googleusercontent.com/W5b6xbCKYyzSmyr7Lty-OhJrpPsYyGPU7XCaPZNHj5rdRsKbNduvVACyZ2Ttp0csv9n9Mj4tb_YDwLAWTEn763Fa3ItkYO3wr6TgVnzzLaTR2kYIfFTnpf9J" style="position:absolute;left:39719;width:21050;height:9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SogjBAAAA2gAAAA8AAABkcnMvZG93bnJldi54bWxEj0GLwjAUhO8L/ofwBG9rqqCWahSRVfQi&#10;rHrw+GyebbF56TZRq7/eLAgeh5n5hpnMGlOKG9WusKyg141AEKdWF5wpOOyX3zEI55E1lpZJwYMc&#10;zKatrwkm2t75l247n4kAYZeggtz7KpHSpTkZdF1bEQfvbGuDPsg6k7rGe4CbUvajaCgNFhwWcqxo&#10;kVN62V2NguPPJnN4soPNdfWMZTz/2448KtVpN/MxCE+N/4Tf7bVWMIT/K+EGyO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4SogjBAAAA2gAAAA8AAAAAAAAAAAAAAAAAnwIA&#10;AGRycy9kb3ducmV2LnhtbFBLBQYAAAAABAAEAPcAAACNAwAAAAA=&#10;">
                      <v:imagedata r:id="rId2" o:title="W5b6xbCKYyzSmyr7Lty-OhJrpPsYyGPU7XCaPZNHj5rdRsKbNduvVACyZ2Ttp0csv9n9Mj4tb_YDwLAWTEn763Fa3ItkYO3wr6TgVnzzLaTR2kYIfFTnpf9J" cropleft="22949f" cropright="18205f"/>
                      <v:path arrowok="t"/>
                    </v:shape>
                    <v:shape id="Grafik 1" o:spid="_x0000_s1029" type="#_x0000_t75" alt="https://lh4.googleusercontent.com/W5b6xbCKYyzSmyr7Lty-OhJrpPsYyGPU7XCaPZNHj5rdRsKbNduvVACyZ2Ttp0csv9n9Mj4tb_YDwLAWTEn763Fa3ItkYO3wr6TgVnzzLaTR2kYIfFTnpf9J" style="position:absolute;width:40767;height:9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gGkDBAAAA2gAAAA8AAABkcnMvZG93bnJldi54bWxET01rwkAQvQv9D8sUvOlGD6FEV6kSrfQS&#10;qqXQ25CdJqHZ2bi7TdJ/3xUKnobH+5z1djSt6Mn5xrKCxTwBQVxa3XCl4P1ymD2B8AFZY2uZFPyS&#10;h+3mYbLGTNuB36g/h0rEEPYZKqhD6DIpfVmTQT+3HXHkvqwzGCJ0ldQOhxhuWrlMklQabDg21NjR&#10;vqby+/xjFOSuOfa7y3Xx+fphzUtaFLnVUqnp4/i8AhFoDHfxv/uk43y4vXK7cv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/gGkDBAAAA2gAAAA8AAAAAAAAAAAAAAAAAnwIA&#10;AGRycy9kb3ducmV2LnhtbFBLBQYAAAAABAAEAPcAAACNAwAAAAA=&#10;">
                      <v:imagedata r:id="rId2" o:title="W5b6xbCKYyzSmyr7Lty-OhJrpPsYyGPU7XCaPZNHj5rdRsKbNduvVACyZ2Ttp0csv9n9Mj4tb_YDwLAWTEn763Fa3ItkYO3wr6TgVnzzLaTR2kYIfFTnpf9J" cropright="18315f"/>
                      <v:path arrowok="t"/>
                    </v:shape>
                    <v:shape id="Grafik 8" o:spid="_x0000_s1030" type="#_x0000_t75" alt="https://lh4.googleusercontent.com/W5b6xbCKYyzSmyr7Lty-OhJrpPsYyGPU7XCaPZNHj5rdRsKbNduvVACyZ2Ttp0csv9n9Mj4tb_YDwLAWTEn763Fa3ItkYO3wr6TgVnzzLaTR2kYIfFTnpf9J" style="position:absolute;left:43624;width:21050;height:9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Bk+HAAAAA2gAAAA8AAABkcnMvZG93bnJldi54bWxET8uKwjAU3Q/MP4Q74G5MR3As1bTIoKIb&#10;wcfC5bW5tsXmpjZRO369WQguD+c9yTpTixu1rrKs4KcfgSDOra64ULDfzb9jEM4ja6wtk4J/cpCl&#10;nx8TTLS984ZuW1+IEMIuQQWl900ipctLMuj6tiEO3Mm2Bn2AbSF1i/cQbmo5iKJfabDi0FBiQ38l&#10;5eft1Sg4zFaFw6Mdrq6LRyzj6WU98qhU76ubjkF46vxb/HIvtYKwNVwJN0Cm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MGT4cAAAADaAAAADwAAAAAAAAAAAAAAAACfAgAA&#10;ZHJzL2Rvd25yZXYueG1sUEsFBgAAAAAEAAQA9wAAAIwDAAAAAA==&#10;">
                      <v:imagedata r:id="rId2" o:title="W5b6xbCKYyzSmyr7Lty-OhJrpPsYyGPU7XCaPZNHj5rdRsKbNduvVACyZ2Ttp0csv9n9Mj4tb_YDwLAWTEn763Fa3ItkYO3wr6TgVnzzLaTR2kYIfFTnpf9J" cropleft="22949f" cropright="18205f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4253" w:type="dxa"/>
          <w:vAlign w:val="center"/>
        </w:tcPr>
        <w:p w:rsidR="00A56431" w:rsidRPr="009205B1" w:rsidRDefault="00A56431" w:rsidP="009205B1">
          <w:pPr>
            <w:pStyle w:val="Kopfzeile"/>
            <w:jc w:val="center"/>
            <w:rPr>
              <w:rFonts w:ascii="Old English Text MT" w:hAnsi="Old English Text MT"/>
              <w:b/>
              <w:sz w:val="40"/>
              <w:szCs w:val="40"/>
            </w:rPr>
          </w:pPr>
          <w:r w:rsidRPr="009205B1">
            <w:rPr>
              <w:rFonts w:ascii="Old English Text MT" w:hAnsi="Old English Text MT"/>
              <w:b/>
              <w:sz w:val="40"/>
              <w:szCs w:val="40"/>
            </w:rPr>
            <w:t>M</w:t>
          </w:r>
          <w:r w:rsidR="009205B1" w:rsidRPr="009205B1">
            <w:rPr>
              <w:rFonts w:ascii="Old English Text MT" w:hAnsi="Old English Text MT"/>
              <w:b/>
              <w:sz w:val="40"/>
              <w:szCs w:val="40"/>
            </w:rPr>
            <w:t xml:space="preserve"> </w:t>
          </w:r>
          <w:r w:rsidRPr="009205B1">
            <w:rPr>
              <w:rFonts w:ascii="Old English Text MT" w:hAnsi="Old English Text MT"/>
              <w:b/>
              <w:sz w:val="40"/>
              <w:szCs w:val="40"/>
            </w:rPr>
            <w:t>i</w:t>
          </w:r>
          <w:r w:rsidR="009205B1" w:rsidRPr="009205B1">
            <w:rPr>
              <w:rFonts w:ascii="Old English Text MT" w:hAnsi="Old English Text MT"/>
              <w:b/>
              <w:sz w:val="40"/>
              <w:szCs w:val="40"/>
            </w:rPr>
            <w:t xml:space="preserve"> </w:t>
          </w:r>
          <w:r w:rsidRPr="009205B1">
            <w:rPr>
              <w:rFonts w:ascii="Old English Text MT" w:hAnsi="Old English Text MT"/>
              <w:b/>
              <w:sz w:val="40"/>
              <w:szCs w:val="40"/>
            </w:rPr>
            <w:t>t</w:t>
          </w:r>
          <w:r w:rsidR="009205B1" w:rsidRPr="009205B1">
            <w:rPr>
              <w:rFonts w:ascii="Old English Text MT" w:hAnsi="Old English Text MT"/>
              <w:b/>
              <w:sz w:val="40"/>
              <w:szCs w:val="40"/>
            </w:rPr>
            <w:t xml:space="preserve"> </w:t>
          </w:r>
          <w:proofErr w:type="spellStart"/>
          <w:r w:rsidRPr="009205B1">
            <w:rPr>
              <w:rFonts w:ascii="Old English Text MT" w:hAnsi="Old English Text MT"/>
              <w:b/>
              <w:sz w:val="40"/>
              <w:szCs w:val="40"/>
            </w:rPr>
            <w:t>t</w:t>
          </w:r>
          <w:proofErr w:type="spellEnd"/>
          <w:r w:rsidR="009205B1" w:rsidRPr="009205B1">
            <w:rPr>
              <w:rFonts w:ascii="Old English Text MT" w:hAnsi="Old English Text MT"/>
              <w:b/>
              <w:sz w:val="40"/>
              <w:szCs w:val="40"/>
            </w:rPr>
            <w:t xml:space="preserve"> </w:t>
          </w:r>
          <w:r w:rsidRPr="009205B1">
            <w:rPr>
              <w:rFonts w:ascii="Old English Text MT" w:hAnsi="Old English Text MT"/>
              <w:b/>
              <w:sz w:val="40"/>
              <w:szCs w:val="40"/>
            </w:rPr>
            <w:t>e</w:t>
          </w:r>
          <w:r w:rsidR="009205B1" w:rsidRPr="009205B1">
            <w:rPr>
              <w:rFonts w:ascii="Old English Text MT" w:hAnsi="Old English Text MT"/>
              <w:b/>
              <w:sz w:val="40"/>
              <w:szCs w:val="40"/>
            </w:rPr>
            <w:t xml:space="preserve"> </w:t>
          </w:r>
          <w:r w:rsidRPr="009205B1">
            <w:rPr>
              <w:rFonts w:ascii="Old English Text MT" w:hAnsi="Old English Text MT"/>
              <w:b/>
              <w:sz w:val="40"/>
              <w:szCs w:val="40"/>
            </w:rPr>
            <w:t>l</w:t>
          </w:r>
          <w:r w:rsidR="009205B1" w:rsidRPr="009205B1">
            <w:rPr>
              <w:rFonts w:ascii="Old English Text MT" w:hAnsi="Old English Text MT"/>
              <w:b/>
              <w:sz w:val="40"/>
              <w:szCs w:val="40"/>
            </w:rPr>
            <w:t xml:space="preserve"> </w:t>
          </w:r>
          <w:r w:rsidRPr="009205B1">
            <w:rPr>
              <w:rFonts w:ascii="Old English Text MT" w:hAnsi="Old English Text MT"/>
              <w:b/>
              <w:sz w:val="40"/>
              <w:szCs w:val="40"/>
            </w:rPr>
            <w:t>a</w:t>
          </w:r>
          <w:r w:rsidR="009205B1" w:rsidRPr="009205B1">
            <w:rPr>
              <w:rFonts w:ascii="Old English Text MT" w:hAnsi="Old English Text MT"/>
              <w:b/>
              <w:sz w:val="40"/>
              <w:szCs w:val="40"/>
            </w:rPr>
            <w:t xml:space="preserve"> </w:t>
          </w:r>
          <w:r w:rsidRPr="009205B1">
            <w:rPr>
              <w:rFonts w:ascii="Old English Text MT" w:hAnsi="Old English Text MT"/>
              <w:b/>
              <w:sz w:val="40"/>
              <w:szCs w:val="40"/>
            </w:rPr>
            <w:t>l</w:t>
          </w:r>
          <w:r w:rsidR="009205B1" w:rsidRPr="009205B1">
            <w:rPr>
              <w:rFonts w:ascii="Old English Text MT" w:hAnsi="Old English Text MT"/>
              <w:b/>
              <w:sz w:val="40"/>
              <w:szCs w:val="40"/>
            </w:rPr>
            <w:t xml:space="preserve"> </w:t>
          </w:r>
          <w:r w:rsidRPr="009205B1">
            <w:rPr>
              <w:rFonts w:ascii="Old English Text MT" w:hAnsi="Old English Text MT"/>
              <w:b/>
              <w:sz w:val="40"/>
              <w:szCs w:val="40"/>
            </w:rPr>
            <w:t>t</w:t>
          </w:r>
          <w:r w:rsidR="009205B1" w:rsidRPr="009205B1">
            <w:rPr>
              <w:rFonts w:ascii="Old English Text MT" w:hAnsi="Old English Text MT"/>
              <w:b/>
              <w:sz w:val="40"/>
              <w:szCs w:val="40"/>
            </w:rPr>
            <w:t xml:space="preserve"> </w:t>
          </w:r>
          <w:r w:rsidRPr="009205B1">
            <w:rPr>
              <w:rFonts w:ascii="Old English Text MT" w:hAnsi="Old English Text MT"/>
              <w:b/>
              <w:sz w:val="40"/>
              <w:szCs w:val="40"/>
            </w:rPr>
            <w:t>e</w:t>
          </w:r>
          <w:r w:rsidR="009205B1" w:rsidRPr="009205B1">
            <w:rPr>
              <w:rFonts w:ascii="Old English Text MT" w:hAnsi="Old English Text MT"/>
              <w:b/>
              <w:sz w:val="40"/>
              <w:szCs w:val="40"/>
            </w:rPr>
            <w:t xml:space="preserve"> </w:t>
          </w:r>
          <w:r w:rsidRPr="009205B1">
            <w:rPr>
              <w:rFonts w:ascii="Old English Text MT" w:hAnsi="Old English Text MT"/>
              <w:b/>
              <w:sz w:val="40"/>
              <w:szCs w:val="40"/>
            </w:rPr>
            <w:t>r</w:t>
          </w:r>
        </w:p>
      </w:tc>
    </w:tr>
    <w:tr w:rsidR="00A56431" w:rsidTr="002239BA">
      <w:trPr>
        <w:trHeight w:val="340"/>
      </w:trPr>
      <w:tc>
        <w:tcPr>
          <w:tcW w:w="6487" w:type="dxa"/>
          <w:vMerge/>
        </w:tcPr>
        <w:p w:rsidR="00A56431" w:rsidRDefault="00A56431">
          <w:pPr>
            <w:pStyle w:val="Kopfzeile"/>
          </w:pPr>
        </w:p>
      </w:tc>
      <w:tc>
        <w:tcPr>
          <w:tcW w:w="4253" w:type="dxa"/>
          <w:vAlign w:val="center"/>
        </w:tcPr>
        <w:p w:rsidR="00A56431" w:rsidRPr="009205B1" w:rsidRDefault="002239BA" w:rsidP="009205B1">
          <w:pPr>
            <w:pStyle w:val="Kopfzeile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205B1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t>Ritter Kunibert</w:t>
          </w:r>
        </w:p>
      </w:tc>
    </w:tr>
  </w:tbl>
  <w:p w:rsidR="00A56431" w:rsidRDefault="00A56431">
    <w:pPr>
      <w:pStyle w:val="Kopfzeile"/>
    </w:pPr>
  </w:p>
  <w:p w:rsidR="009205B1" w:rsidRDefault="009205B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1820"/>
    <w:multiLevelType w:val="hybridMultilevel"/>
    <w:tmpl w:val="9BC42B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F3685"/>
    <w:multiLevelType w:val="hybridMultilevel"/>
    <w:tmpl w:val="731A062E"/>
    <w:lvl w:ilvl="0" w:tplc="26561F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46178"/>
    <w:multiLevelType w:val="hybridMultilevel"/>
    <w:tmpl w:val="0142A9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66EBA"/>
    <w:multiLevelType w:val="hybridMultilevel"/>
    <w:tmpl w:val="614AE086"/>
    <w:lvl w:ilvl="0" w:tplc="26561F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D2534"/>
    <w:multiLevelType w:val="hybridMultilevel"/>
    <w:tmpl w:val="DE8428C2"/>
    <w:lvl w:ilvl="0" w:tplc="26561F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31"/>
    <w:rsid w:val="002239BA"/>
    <w:rsid w:val="002A73BF"/>
    <w:rsid w:val="004C4C98"/>
    <w:rsid w:val="00524F0E"/>
    <w:rsid w:val="005B4557"/>
    <w:rsid w:val="006321B9"/>
    <w:rsid w:val="006F4376"/>
    <w:rsid w:val="007A00F3"/>
    <w:rsid w:val="009205B1"/>
    <w:rsid w:val="009F56E7"/>
    <w:rsid w:val="00A17212"/>
    <w:rsid w:val="00A56431"/>
    <w:rsid w:val="00DF42EE"/>
    <w:rsid w:val="00ED10F5"/>
    <w:rsid w:val="00EE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6431"/>
  </w:style>
  <w:style w:type="paragraph" w:styleId="Fuzeile">
    <w:name w:val="footer"/>
    <w:basedOn w:val="Standard"/>
    <w:link w:val="FuzeileZchn"/>
    <w:uiPriority w:val="99"/>
    <w:unhideWhenUsed/>
    <w:rsid w:val="00A5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6431"/>
  </w:style>
  <w:style w:type="table" w:styleId="Tabellenraster">
    <w:name w:val="Table Grid"/>
    <w:basedOn w:val="NormaleTabelle"/>
    <w:uiPriority w:val="59"/>
    <w:rsid w:val="00A56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6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643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B45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6431"/>
  </w:style>
  <w:style w:type="paragraph" w:styleId="Fuzeile">
    <w:name w:val="footer"/>
    <w:basedOn w:val="Standard"/>
    <w:link w:val="FuzeileZchn"/>
    <w:uiPriority w:val="99"/>
    <w:unhideWhenUsed/>
    <w:rsid w:val="00A5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6431"/>
  </w:style>
  <w:style w:type="table" w:styleId="Tabellenraster">
    <w:name w:val="Table Grid"/>
    <w:basedOn w:val="NormaleTabelle"/>
    <w:uiPriority w:val="59"/>
    <w:rsid w:val="00A56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6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643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B4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CC3D-9725-4EEE-9370-9F563F5A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Walker</dc:creator>
  <cp:lastModifiedBy>Thomas Walker</cp:lastModifiedBy>
  <cp:revision>2</cp:revision>
  <dcterms:created xsi:type="dcterms:W3CDTF">2013-09-06T14:53:00Z</dcterms:created>
  <dcterms:modified xsi:type="dcterms:W3CDTF">2013-09-06T14:53:00Z</dcterms:modified>
</cp:coreProperties>
</file>